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38" w:rsidRPr="00152521" w:rsidRDefault="00A22D38" w:rsidP="00A22D38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B947C9" w:rsidRPr="0015252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3B7736" w:rsidRPr="0015252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даток</w:t>
      </w:r>
    </w:p>
    <w:p w:rsidR="00A22D38" w:rsidRPr="00152521" w:rsidRDefault="00A22D38" w:rsidP="00A22D38">
      <w:pPr>
        <w:tabs>
          <w:tab w:val="left" w:pos="6480"/>
        </w:tabs>
        <w:spacing w:after="0" w:line="240" w:lineRule="auto"/>
        <w:ind w:left="708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15252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 рішення міської ради</w:t>
      </w:r>
    </w:p>
    <w:p w:rsidR="00A66B0C" w:rsidRPr="001841D0" w:rsidRDefault="00A22D38" w:rsidP="00A22D38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1841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1841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</w:t>
      </w:r>
      <w:bookmarkStart w:id="0" w:name="_GoBack"/>
      <w:bookmarkEnd w:id="0"/>
      <w:r w:rsidR="001841D0" w:rsidRPr="001841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30.10.2019 №4218</w:t>
      </w:r>
    </w:p>
    <w:p w:rsidR="00A66B0C" w:rsidRDefault="00A66B0C" w:rsidP="00A22D38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35E7E" w:rsidRDefault="00135E7E" w:rsidP="00A22D38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35E7E" w:rsidRPr="007F2741" w:rsidRDefault="00135E7E" w:rsidP="00A22D38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93C66" w:rsidRPr="00152521" w:rsidRDefault="00D80212" w:rsidP="00D93C66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5252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ерелік</w:t>
      </w:r>
    </w:p>
    <w:p w:rsidR="00D93C66" w:rsidRDefault="004C5602" w:rsidP="00D93C66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5252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б’єкт</w:t>
      </w:r>
      <w:r w:rsidR="00D80212" w:rsidRPr="0015252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в, відносно яких розробляються детальні</w:t>
      </w:r>
      <w:r w:rsidRPr="0015252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план</w:t>
      </w:r>
      <w:r w:rsidR="00D80212" w:rsidRPr="0015252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и</w:t>
      </w:r>
      <w:r w:rsidRPr="0015252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території</w:t>
      </w:r>
    </w:p>
    <w:p w:rsidR="00135E7E" w:rsidRPr="00152521" w:rsidRDefault="00135E7E" w:rsidP="00D93C66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C5602" w:rsidRPr="007F2741" w:rsidRDefault="004C5602" w:rsidP="00735C99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val="uk-UA"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9"/>
        <w:gridCol w:w="2835"/>
        <w:gridCol w:w="2552"/>
        <w:gridCol w:w="3969"/>
      </w:tblGrid>
      <w:tr w:rsidR="00B7034B" w:rsidRPr="00152521" w:rsidTr="00135E7E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BA" w:rsidRPr="00152521" w:rsidRDefault="00B809BA" w:rsidP="00CE34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525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№</w:t>
            </w:r>
          </w:p>
          <w:p w:rsidR="00B809BA" w:rsidRPr="00152521" w:rsidRDefault="00C33B3F" w:rsidP="00CE34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п</w:t>
            </w:r>
            <w:r w:rsidR="00B809BA" w:rsidRPr="001525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BA" w:rsidRPr="00152521" w:rsidRDefault="00B809BA" w:rsidP="00CE34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5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Назва об’є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BA" w:rsidRPr="00152521" w:rsidRDefault="00B809BA" w:rsidP="00CE34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525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Адреса</w:t>
            </w:r>
          </w:p>
          <w:p w:rsidR="00B809BA" w:rsidRPr="00152521" w:rsidRDefault="00B809BA" w:rsidP="00CE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5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б’є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BA" w:rsidRPr="007F2741" w:rsidRDefault="00B809BA" w:rsidP="007F274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525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аявник</w:t>
            </w:r>
          </w:p>
        </w:tc>
      </w:tr>
      <w:tr w:rsidR="00626A4B" w:rsidRPr="00152521" w:rsidTr="00135E7E">
        <w:trPr>
          <w:trHeight w:val="1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B" w:rsidRPr="007675ED" w:rsidRDefault="007675ED" w:rsidP="0008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B" w:rsidRPr="008E09EE" w:rsidRDefault="00626A4B" w:rsidP="00820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ництво та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говування жит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го будинку, го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рських будівель </w:t>
            </w:r>
            <w:r w:rsidR="00820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уд (зміна ці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го призначенн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B" w:rsidRPr="00152521" w:rsidRDefault="00626A4B" w:rsidP="00C93B75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мі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6</w:t>
            </w:r>
            <w:r w:rsidRPr="0015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Центрально-Міському райо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B" w:rsidRDefault="00626A4B" w:rsidP="00C93B75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янка </w:t>
            </w:r>
          </w:p>
          <w:p w:rsidR="00626A4B" w:rsidRPr="00152521" w:rsidRDefault="00626A4B" w:rsidP="00C93B75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х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Вікторівна</w:t>
            </w:r>
          </w:p>
          <w:p w:rsidR="00626A4B" w:rsidRPr="00152521" w:rsidRDefault="00626A4B" w:rsidP="00C93B75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6A4B" w:rsidRPr="00152521" w:rsidTr="00135E7E">
        <w:trPr>
          <w:trHeight w:val="1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B" w:rsidRPr="007675ED" w:rsidRDefault="007675ED" w:rsidP="0008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B" w:rsidRPr="00152521" w:rsidRDefault="00626A4B" w:rsidP="00820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е будівництво комплексу будівель та споруд </w:t>
            </w:r>
            <w:r w:rsidR="00820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н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закладу куль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 «Міський </w:t>
            </w:r>
            <w:r w:rsidR="00FB6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-краєзнавчий м</w:t>
            </w:r>
            <w:r w:rsidR="00FB6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й» Криворізької міської р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B" w:rsidRPr="00152521" w:rsidRDefault="00626A4B" w:rsidP="00FB6205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820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а Поля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-Міському ра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  <w:r w:rsidRPr="0015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B" w:rsidRPr="00152521" w:rsidRDefault="00626A4B" w:rsidP="00C93B75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апітального бу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ицтва виконкому Криворі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ї міської ради</w:t>
            </w:r>
          </w:p>
        </w:tc>
      </w:tr>
      <w:tr w:rsidR="008D4F81" w:rsidRPr="00152521" w:rsidTr="00135E7E">
        <w:trPr>
          <w:trHeight w:val="1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1" w:rsidRPr="008D4F81" w:rsidRDefault="008D4F81" w:rsidP="0008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1" w:rsidRPr="008D4F81" w:rsidRDefault="008D4F81" w:rsidP="00B04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ництво </w:t>
            </w:r>
            <w:r w:rsidR="00B04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E84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E84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E84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угов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го будинку</w:t>
            </w:r>
            <w:r w:rsidR="00E84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сп</w:t>
            </w:r>
            <w:r w:rsidR="00E84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84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ських будівель і споруд (присадибна ділянка)</w:t>
            </w:r>
            <w:r w:rsidR="00B04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ндивіду</w:t>
            </w:r>
            <w:r w:rsidR="00B04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04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ьне садівницт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1" w:rsidRPr="00152521" w:rsidRDefault="008D4F81" w:rsidP="00FB6205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Ракетна, 1а в Централь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му райо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81" w:rsidRDefault="008D4F81" w:rsidP="00C93B75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янин </w:t>
            </w:r>
          </w:p>
          <w:p w:rsidR="008D4F81" w:rsidRDefault="008D4F81" w:rsidP="00C93B75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ород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 </w:t>
            </w:r>
          </w:p>
          <w:p w:rsidR="008D4F81" w:rsidRDefault="008D4F81" w:rsidP="00C93B75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рійович </w:t>
            </w:r>
          </w:p>
        </w:tc>
      </w:tr>
    </w:tbl>
    <w:p w:rsidR="007F2741" w:rsidRDefault="007F2741" w:rsidP="00A22D38">
      <w:pPr>
        <w:tabs>
          <w:tab w:val="left" w:pos="648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5E7E" w:rsidRPr="00135E7E" w:rsidRDefault="00135E7E" w:rsidP="00A22D38">
      <w:pPr>
        <w:tabs>
          <w:tab w:val="left" w:pos="648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6205" w:rsidRDefault="00FB6205" w:rsidP="00A22D38">
      <w:pPr>
        <w:tabs>
          <w:tab w:val="left" w:pos="648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0F1B" w:rsidRPr="00D01F95" w:rsidRDefault="00820F1B" w:rsidP="00A22D38">
      <w:pPr>
        <w:tabs>
          <w:tab w:val="left" w:pos="648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2D38" w:rsidRPr="00435713" w:rsidRDefault="00A22D38" w:rsidP="00BA4DBB">
      <w:pPr>
        <w:tabs>
          <w:tab w:val="left" w:pos="6480"/>
          <w:tab w:val="left" w:pos="7088"/>
        </w:tabs>
        <w:spacing w:after="0" w:line="240" w:lineRule="auto"/>
        <w:ind w:left="284"/>
        <w:rPr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BE076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Сергі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аляренко</w:t>
      </w:r>
    </w:p>
    <w:p w:rsidR="00152521" w:rsidRDefault="00152521" w:rsidP="00615DF9">
      <w:pPr>
        <w:rPr>
          <w:lang w:val="uk-UA"/>
        </w:rPr>
      </w:pPr>
    </w:p>
    <w:sectPr w:rsidR="00152521" w:rsidSect="008E09EE">
      <w:pgSz w:w="11906" w:h="16838"/>
      <w:pgMar w:top="709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44" w:rsidRDefault="00706044" w:rsidP="00A22D38">
      <w:pPr>
        <w:spacing w:after="0" w:line="240" w:lineRule="auto"/>
      </w:pPr>
      <w:r>
        <w:separator/>
      </w:r>
    </w:p>
  </w:endnote>
  <w:endnote w:type="continuationSeparator" w:id="0">
    <w:p w:rsidR="00706044" w:rsidRDefault="00706044" w:rsidP="00A2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44" w:rsidRDefault="00706044" w:rsidP="00A22D38">
      <w:pPr>
        <w:spacing w:after="0" w:line="240" w:lineRule="auto"/>
      </w:pPr>
      <w:r>
        <w:separator/>
      </w:r>
    </w:p>
  </w:footnote>
  <w:footnote w:type="continuationSeparator" w:id="0">
    <w:p w:rsidR="00706044" w:rsidRDefault="00706044" w:rsidP="00A22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60A08"/>
    <w:multiLevelType w:val="hybridMultilevel"/>
    <w:tmpl w:val="BC64B8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70CDC"/>
    <w:multiLevelType w:val="hybridMultilevel"/>
    <w:tmpl w:val="4A725BE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973DB"/>
    <w:multiLevelType w:val="hybridMultilevel"/>
    <w:tmpl w:val="0480DF1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722FE"/>
    <w:multiLevelType w:val="hybridMultilevel"/>
    <w:tmpl w:val="F1341474"/>
    <w:lvl w:ilvl="0" w:tplc="6CF4398A">
      <w:start w:val="4"/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680"/>
    <w:rsid w:val="00053A57"/>
    <w:rsid w:val="00064141"/>
    <w:rsid w:val="00067A81"/>
    <w:rsid w:val="00087591"/>
    <w:rsid w:val="0009112C"/>
    <w:rsid w:val="000E64AF"/>
    <w:rsid w:val="00102986"/>
    <w:rsid w:val="00106EEC"/>
    <w:rsid w:val="001071B5"/>
    <w:rsid w:val="00113554"/>
    <w:rsid w:val="00135E7E"/>
    <w:rsid w:val="00147906"/>
    <w:rsid w:val="00150EBE"/>
    <w:rsid w:val="00152521"/>
    <w:rsid w:val="00162C1C"/>
    <w:rsid w:val="001814AC"/>
    <w:rsid w:val="001841D0"/>
    <w:rsid w:val="00195443"/>
    <w:rsid w:val="001A0710"/>
    <w:rsid w:val="001A198B"/>
    <w:rsid w:val="001C3D20"/>
    <w:rsid w:val="001E795C"/>
    <w:rsid w:val="002102F2"/>
    <w:rsid w:val="00240E31"/>
    <w:rsid w:val="00254894"/>
    <w:rsid w:val="0028366B"/>
    <w:rsid w:val="00285443"/>
    <w:rsid w:val="0028569C"/>
    <w:rsid w:val="00292D40"/>
    <w:rsid w:val="002A61A4"/>
    <w:rsid w:val="002A711C"/>
    <w:rsid w:val="002B34D5"/>
    <w:rsid w:val="002B3BEC"/>
    <w:rsid w:val="002C7680"/>
    <w:rsid w:val="002C77BB"/>
    <w:rsid w:val="002E33D4"/>
    <w:rsid w:val="002E3799"/>
    <w:rsid w:val="00303F4A"/>
    <w:rsid w:val="00304645"/>
    <w:rsid w:val="00306728"/>
    <w:rsid w:val="003427FC"/>
    <w:rsid w:val="00353A37"/>
    <w:rsid w:val="0035778D"/>
    <w:rsid w:val="00371084"/>
    <w:rsid w:val="00385FA3"/>
    <w:rsid w:val="003912BA"/>
    <w:rsid w:val="00393DFF"/>
    <w:rsid w:val="003A00AC"/>
    <w:rsid w:val="003B679B"/>
    <w:rsid w:val="003B7736"/>
    <w:rsid w:val="003C1CAE"/>
    <w:rsid w:val="003D2A61"/>
    <w:rsid w:val="003E6CD9"/>
    <w:rsid w:val="003F302F"/>
    <w:rsid w:val="003F6DF7"/>
    <w:rsid w:val="00406471"/>
    <w:rsid w:val="00435713"/>
    <w:rsid w:val="00445493"/>
    <w:rsid w:val="00463936"/>
    <w:rsid w:val="00493DAF"/>
    <w:rsid w:val="004A2AE1"/>
    <w:rsid w:val="004C330B"/>
    <w:rsid w:val="004C5602"/>
    <w:rsid w:val="004C753C"/>
    <w:rsid w:val="004D67C4"/>
    <w:rsid w:val="004E7966"/>
    <w:rsid w:val="004F182C"/>
    <w:rsid w:val="00502123"/>
    <w:rsid w:val="005023E5"/>
    <w:rsid w:val="005111E9"/>
    <w:rsid w:val="00532E1A"/>
    <w:rsid w:val="00534610"/>
    <w:rsid w:val="00547D9E"/>
    <w:rsid w:val="00547DF4"/>
    <w:rsid w:val="00552430"/>
    <w:rsid w:val="00555BDD"/>
    <w:rsid w:val="00591398"/>
    <w:rsid w:val="005B032C"/>
    <w:rsid w:val="005E798B"/>
    <w:rsid w:val="005F05D4"/>
    <w:rsid w:val="00615DF9"/>
    <w:rsid w:val="006169F4"/>
    <w:rsid w:val="00622186"/>
    <w:rsid w:val="0062259E"/>
    <w:rsid w:val="00626A4B"/>
    <w:rsid w:val="006274D0"/>
    <w:rsid w:val="00631D1B"/>
    <w:rsid w:val="00650579"/>
    <w:rsid w:val="00653683"/>
    <w:rsid w:val="00655CD5"/>
    <w:rsid w:val="006755BD"/>
    <w:rsid w:val="006768DB"/>
    <w:rsid w:val="00676BA2"/>
    <w:rsid w:val="0068140E"/>
    <w:rsid w:val="0068382E"/>
    <w:rsid w:val="006B2972"/>
    <w:rsid w:val="006B3006"/>
    <w:rsid w:val="006B75DA"/>
    <w:rsid w:val="006D40DC"/>
    <w:rsid w:val="006F26A3"/>
    <w:rsid w:val="00706044"/>
    <w:rsid w:val="007275E0"/>
    <w:rsid w:val="00735C84"/>
    <w:rsid w:val="00735C99"/>
    <w:rsid w:val="00756AA9"/>
    <w:rsid w:val="007675ED"/>
    <w:rsid w:val="00770192"/>
    <w:rsid w:val="007A78FB"/>
    <w:rsid w:val="007B1773"/>
    <w:rsid w:val="007D1CBC"/>
    <w:rsid w:val="007D7BB1"/>
    <w:rsid w:val="007E1CEF"/>
    <w:rsid w:val="007F2741"/>
    <w:rsid w:val="00803415"/>
    <w:rsid w:val="00814455"/>
    <w:rsid w:val="00816AA5"/>
    <w:rsid w:val="00820F1B"/>
    <w:rsid w:val="00830655"/>
    <w:rsid w:val="0084288C"/>
    <w:rsid w:val="0085013D"/>
    <w:rsid w:val="00856412"/>
    <w:rsid w:val="008828FC"/>
    <w:rsid w:val="008956B4"/>
    <w:rsid w:val="008B0D3A"/>
    <w:rsid w:val="008D445B"/>
    <w:rsid w:val="008D4F81"/>
    <w:rsid w:val="008E09EE"/>
    <w:rsid w:val="00907506"/>
    <w:rsid w:val="00912413"/>
    <w:rsid w:val="009867A9"/>
    <w:rsid w:val="0098764F"/>
    <w:rsid w:val="009906CB"/>
    <w:rsid w:val="009A3B1B"/>
    <w:rsid w:val="009A63BA"/>
    <w:rsid w:val="009B1220"/>
    <w:rsid w:val="009C7E86"/>
    <w:rsid w:val="009E3BE6"/>
    <w:rsid w:val="009F6E4B"/>
    <w:rsid w:val="00A004B0"/>
    <w:rsid w:val="00A12BD2"/>
    <w:rsid w:val="00A16A71"/>
    <w:rsid w:val="00A22D38"/>
    <w:rsid w:val="00A4019D"/>
    <w:rsid w:val="00A61DFA"/>
    <w:rsid w:val="00A64DE4"/>
    <w:rsid w:val="00A65A4F"/>
    <w:rsid w:val="00A66B0C"/>
    <w:rsid w:val="00A7204B"/>
    <w:rsid w:val="00A83D59"/>
    <w:rsid w:val="00A83FC4"/>
    <w:rsid w:val="00A85782"/>
    <w:rsid w:val="00A91414"/>
    <w:rsid w:val="00AC071C"/>
    <w:rsid w:val="00AC1EBB"/>
    <w:rsid w:val="00AD389E"/>
    <w:rsid w:val="00B028AB"/>
    <w:rsid w:val="00B04625"/>
    <w:rsid w:val="00B1559F"/>
    <w:rsid w:val="00B16AA8"/>
    <w:rsid w:val="00B23DD1"/>
    <w:rsid w:val="00B27694"/>
    <w:rsid w:val="00B31F50"/>
    <w:rsid w:val="00B53D03"/>
    <w:rsid w:val="00B67BA3"/>
    <w:rsid w:val="00B7034B"/>
    <w:rsid w:val="00B809BA"/>
    <w:rsid w:val="00B82413"/>
    <w:rsid w:val="00B947C9"/>
    <w:rsid w:val="00BA4DBB"/>
    <w:rsid w:val="00BB006B"/>
    <w:rsid w:val="00BC6BE8"/>
    <w:rsid w:val="00BE0766"/>
    <w:rsid w:val="00BE24A4"/>
    <w:rsid w:val="00BF1A73"/>
    <w:rsid w:val="00BF5328"/>
    <w:rsid w:val="00C33B3F"/>
    <w:rsid w:val="00C433B4"/>
    <w:rsid w:val="00C70677"/>
    <w:rsid w:val="00C82216"/>
    <w:rsid w:val="00C85B34"/>
    <w:rsid w:val="00C97B8C"/>
    <w:rsid w:val="00CA6030"/>
    <w:rsid w:val="00CE1C9F"/>
    <w:rsid w:val="00CE3430"/>
    <w:rsid w:val="00CF22F4"/>
    <w:rsid w:val="00D01F95"/>
    <w:rsid w:val="00D23CF0"/>
    <w:rsid w:val="00D35088"/>
    <w:rsid w:val="00D37428"/>
    <w:rsid w:val="00D47928"/>
    <w:rsid w:val="00D61781"/>
    <w:rsid w:val="00D643BF"/>
    <w:rsid w:val="00D713A4"/>
    <w:rsid w:val="00D80212"/>
    <w:rsid w:val="00D93C66"/>
    <w:rsid w:val="00DC0426"/>
    <w:rsid w:val="00DE7D81"/>
    <w:rsid w:val="00E3633A"/>
    <w:rsid w:val="00E64EBE"/>
    <w:rsid w:val="00E676FB"/>
    <w:rsid w:val="00E735C7"/>
    <w:rsid w:val="00E84DEC"/>
    <w:rsid w:val="00E857CC"/>
    <w:rsid w:val="00E96B7B"/>
    <w:rsid w:val="00EA24AD"/>
    <w:rsid w:val="00EB5F5C"/>
    <w:rsid w:val="00EC6B19"/>
    <w:rsid w:val="00EF0874"/>
    <w:rsid w:val="00EF3385"/>
    <w:rsid w:val="00F03CDB"/>
    <w:rsid w:val="00F11302"/>
    <w:rsid w:val="00F23C18"/>
    <w:rsid w:val="00F24CDE"/>
    <w:rsid w:val="00F27D2A"/>
    <w:rsid w:val="00F32006"/>
    <w:rsid w:val="00F32B2B"/>
    <w:rsid w:val="00F609B2"/>
    <w:rsid w:val="00FA1378"/>
    <w:rsid w:val="00FA71E0"/>
    <w:rsid w:val="00FB1587"/>
    <w:rsid w:val="00FB222E"/>
    <w:rsid w:val="00FB6205"/>
    <w:rsid w:val="00FC0861"/>
    <w:rsid w:val="00FD5E82"/>
    <w:rsid w:val="00FE172F"/>
    <w:rsid w:val="00FF2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3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D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2D38"/>
    <w:rPr>
      <w:lang w:val="ru-RU"/>
    </w:rPr>
  </w:style>
  <w:style w:type="paragraph" w:styleId="a5">
    <w:name w:val="footer"/>
    <w:basedOn w:val="a"/>
    <w:link w:val="a6"/>
    <w:uiPriority w:val="99"/>
    <w:unhideWhenUsed/>
    <w:rsid w:val="00A22D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2D38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3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655"/>
    <w:rPr>
      <w:rFonts w:ascii="Tahoma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493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3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D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2D38"/>
    <w:rPr>
      <w:lang w:val="ru-RU"/>
    </w:rPr>
  </w:style>
  <w:style w:type="paragraph" w:styleId="a5">
    <w:name w:val="footer"/>
    <w:basedOn w:val="a"/>
    <w:link w:val="a6"/>
    <w:uiPriority w:val="99"/>
    <w:unhideWhenUsed/>
    <w:rsid w:val="00A22D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2D38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3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655"/>
    <w:rPr>
      <w:rFonts w:ascii="Tahoma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493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5811-C4A3-438E-BD66-0CE87D2F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nd03</dc:creator>
  <cp:lastModifiedBy>zagalny301_2</cp:lastModifiedBy>
  <cp:revision>125</cp:revision>
  <cp:lastPrinted>2019-10-22T11:18:00Z</cp:lastPrinted>
  <dcterms:created xsi:type="dcterms:W3CDTF">2018-04-10T08:30:00Z</dcterms:created>
  <dcterms:modified xsi:type="dcterms:W3CDTF">2019-10-31T12:00:00Z</dcterms:modified>
</cp:coreProperties>
</file>